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796A2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ACFE37C" wp14:editId="145718C4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BAB5C4" w14:textId="77777777" w:rsidR="009350C3" w:rsidRDefault="009350C3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</w:p>
    <w:p w14:paraId="50DC1624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9350C3">
        <w:rPr>
          <w:rFonts w:ascii="Cooper Black" w:hAnsi="Cooper Black"/>
          <w:sz w:val="36"/>
          <w:u w:val="single" w:color="E36C0A" w:themeColor="accent6" w:themeShade="BF"/>
        </w:rPr>
        <w:t>Santiago</w:t>
      </w:r>
      <w:r w:rsidR="001E6FF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264A3953" w14:textId="77777777" w:rsidR="00D8487B" w:rsidRPr="00D94AEC" w:rsidRDefault="00787603" w:rsidP="009350C3">
      <w:pPr>
        <w:spacing w:after="0" w:line="240" w:lineRule="auto"/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787603">
        <w:rPr>
          <w:rFonts w:ascii="Cooper Black" w:hAnsi="Cooper Black"/>
          <w:noProof/>
          <w:sz w:val="36"/>
          <w:lang w:eastAsia="fr-FR"/>
        </w:rPr>
        <w:drawing>
          <wp:inline distT="0" distB="0" distL="0" distR="0" wp14:anchorId="6C5DCF79" wp14:editId="65ED3E9B">
            <wp:extent cx="4629150" cy="16436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940" r="849" b="44118"/>
                    <a:stretch/>
                  </pic:blipFill>
                  <pic:spPr bwMode="auto">
                    <a:xfrm>
                      <a:off x="0" y="0"/>
                      <a:ext cx="4638157" cy="164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1E2A35D8" w14:textId="77777777" w:rsidTr="00CB518B">
        <w:trPr>
          <w:trHeight w:val="464"/>
        </w:trPr>
        <w:tc>
          <w:tcPr>
            <w:tcW w:w="3773" w:type="dxa"/>
            <w:shd w:val="clear" w:color="auto" w:fill="FABF8F" w:themeFill="accent6" w:themeFillTint="99"/>
            <w:vAlign w:val="center"/>
          </w:tcPr>
          <w:p w14:paraId="0885DB41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123905A3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  <w:vAlign w:val="center"/>
          </w:tcPr>
          <w:p w14:paraId="3099FA75" w14:textId="77777777" w:rsidR="00F31BBD" w:rsidRPr="00813582" w:rsidRDefault="00F31BBD" w:rsidP="00CB518B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376945EC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5460630E" w14:textId="77777777" w:rsidR="00F31BBD" w:rsidRPr="00985415" w:rsidRDefault="00F12ECB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</w:t>
            </w:r>
            <w:r w:rsidR="00060D54">
              <w:rPr>
                <w:rFonts w:ascii="Berlin Sans FB" w:hAnsi="Berlin Sans FB"/>
              </w:rPr>
              <w:t xml:space="preserve"> </w:t>
            </w:r>
            <w:r w:rsidR="009350C3">
              <w:rPr>
                <w:rFonts w:ascii="Berlin Sans FB" w:hAnsi="Berlin Sans FB"/>
              </w:rPr>
              <w:t>Sésames</w:t>
            </w:r>
          </w:p>
        </w:tc>
        <w:tc>
          <w:tcPr>
            <w:tcW w:w="3428" w:type="dxa"/>
            <w:vAlign w:val="center"/>
          </w:tcPr>
          <w:p w14:paraId="10C4E3C9" w14:textId="77777777" w:rsidR="00F31BBD" w:rsidRPr="00985415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  <w:vAlign w:val="center"/>
          </w:tcPr>
          <w:p w14:paraId="6C63455F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47E633ED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5CAC44AD" w14:textId="77777777" w:rsidR="00811F28" w:rsidRPr="00985415" w:rsidRDefault="00E9017F" w:rsidP="00E9017F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</w:t>
            </w:r>
            <w:r w:rsidR="009350C3">
              <w:rPr>
                <w:rFonts w:ascii="Berlin Sans FB" w:hAnsi="Berlin Sans FB"/>
              </w:rPr>
              <w:t>e</w:t>
            </w:r>
          </w:p>
        </w:tc>
        <w:tc>
          <w:tcPr>
            <w:tcW w:w="3428" w:type="dxa"/>
            <w:vAlign w:val="center"/>
          </w:tcPr>
          <w:p w14:paraId="57D387CC" w14:textId="77777777" w:rsidR="00F31BBD" w:rsidRPr="00985415" w:rsidRDefault="00E9017F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  <w:vAlign w:val="center"/>
          </w:tcPr>
          <w:p w14:paraId="690D8CFA" w14:textId="77777777" w:rsidR="00F31BBD" w:rsidRDefault="004D35CD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C243F3" w:rsidRPr="00985415" w14:paraId="33C85E77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6562F485" w14:textId="77777777"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s</w:t>
            </w:r>
          </w:p>
        </w:tc>
        <w:tc>
          <w:tcPr>
            <w:tcW w:w="3428" w:type="dxa"/>
            <w:vAlign w:val="center"/>
          </w:tcPr>
          <w:p w14:paraId="204B81F6" w14:textId="77777777" w:rsidR="00C243F3" w:rsidRPr="00985415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14:paraId="0BC58693" w14:textId="77777777" w:rsidR="00C243F3" w:rsidRDefault="00C243F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F31BBD" w:rsidRPr="00985415" w14:paraId="146F851A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28DCC363" w14:textId="77777777" w:rsidR="00F31BBD" w:rsidRPr="00985415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ozzarella</w:t>
            </w:r>
          </w:p>
        </w:tc>
        <w:tc>
          <w:tcPr>
            <w:tcW w:w="3428" w:type="dxa"/>
            <w:vAlign w:val="center"/>
          </w:tcPr>
          <w:p w14:paraId="384083BC" w14:textId="77777777" w:rsidR="00F31BBD" w:rsidRPr="00985415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</w:t>
            </w:r>
          </w:p>
        </w:tc>
        <w:tc>
          <w:tcPr>
            <w:tcW w:w="3428" w:type="dxa"/>
            <w:vAlign w:val="center"/>
          </w:tcPr>
          <w:p w14:paraId="1E0A83D0" w14:textId="77777777" w:rsidR="00F31BBD" w:rsidRDefault="00B469E6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B469E6" w:rsidRPr="00985415" w14:paraId="125ACC08" w14:textId="77777777" w:rsidTr="00CB518B">
        <w:trPr>
          <w:trHeight w:val="454"/>
        </w:trPr>
        <w:tc>
          <w:tcPr>
            <w:tcW w:w="3773" w:type="dxa"/>
            <w:vAlign w:val="center"/>
          </w:tcPr>
          <w:p w14:paraId="1551F550" w14:textId="77777777" w:rsidR="00B469E6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vocat</w:t>
            </w:r>
          </w:p>
        </w:tc>
        <w:tc>
          <w:tcPr>
            <w:tcW w:w="3428" w:type="dxa"/>
            <w:vAlign w:val="center"/>
          </w:tcPr>
          <w:p w14:paraId="043CC0C1" w14:textId="77777777" w:rsidR="00B469E6" w:rsidRDefault="009350C3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  <w:vAlign w:val="center"/>
          </w:tcPr>
          <w:p w14:paraId="29BB528E" w14:textId="77777777" w:rsidR="00B469E6" w:rsidRDefault="00E9017F" w:rsidP="00CB518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 (soit ¼ d’avocat)</w:t>
            </w:r>
          </w:p>
        </w:tc>
      </w:tr>
    </w:tbl>
    <w:p w14:paraId="40521C75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291A8E45" w14:textId="6D3670A2" w:rsidR="003C470B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1,</w:t>
      </w:r>
      <w:r w:rsidR="00B469E6">
        <w:rPr>
          <w:rFonts w:ascii="Berlin Sans FB" w:hAnsi="Berlin Sans FB"/>
          <w:u w:val="single" w:color="E36C0A" w:themeColor="accent6" w:themeShade="BF"/>
        </w:rPr>
        <w:t>0</w:t>
      </w:r>
      <w:r w:rsidR="007E7193">
        <w:rPr>
          <w:rFonts w:ascii="Berlin Sans FB" w:hAnsi="Berlin Sans FB"/>
          <w:u w:val="single" w:color="E36C0A" w:themeColor="accent6" w:themeShade="BF"/>
        </w:rPr>
        <w:t>9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7AD0B7C4" w14:textId="7F4434D5" w:rsidR="00811F28" w:rsidRPr="00060D54" w:rsidRDefault="003C470B" w:rsidP="00060D54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271C92">
        <w:rPr>
          <w:rFonts w:ascii="Berlin Sans FB" w:hAnsi="Berlin Sans FB"/>
          <w:u w:val="single" w:color="E36C0A" w:themeColor="accent6" w:themeShade="BF"/>
        </w:rPr>
        <w:t xml:space="preserve"> 4</w:t>
      </w:r>
      <w:r w:rsidR="00156A7C">
        <w:rPr>
          <w:rFonts w:ascii="Berlin Sans FB" w:hAnsi="Berlin Sans FB"/>
          <w:u w:val="single" w:color="E36C0A" w:themeColor="accent6" w:themeShade="BF"/>
        </w:rPr>
        <w:t>.</w:t>
      </w:r>
      <w:r w:rsidR="007E7193">
        <w:rPr>
          <w:rFonts w:ascii="Berlin Sans FB" w:hAnsi="Berlin Sans FB"/>
          <w:u w:val="single" w:color="E36C0A" w:themeColor="accent6" w:themeShade="BF"/>
        </w:rPr>
        <w:t>5</w:t>
      </w:r>
      <w:r w:rsidR="00156A7C">
        <w:rPr>
          <w:rFonts w:ascii="Berlin Sans FB" w:hAnsi="Berlin Sans FB"/>
          <w:u w:val="single" w:color="E36C0A" w:themeColor="accent6" w:themeShade="BF"/>
        </w:rPr>
        <w:t>0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tbl>
      <w:tblPr>
        <w:tblStyle w:val="Grilledutableau"/>
        <w:tblpPr w:leftFromText="141" w:rightFromText="141" w:vertAnchor="page" w:horzAnchor="margin" w:tblpY="10051"/>
        <w:tblW w:w="10485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485"/>
      </w:tblGrid>
      <w:tr w:rsidR="009350C3" w:rsidRPr="00985415" w14:paraId="5222731E" w14:textId="77777777" w:rsidTr="00156A7C">
        <w:trPr>
          <w:cantSplit/>
          <w:trHeight w:val="841"/>
        </w:trPr>
        <w:tc>
          <w:tcPr>
            <w:tcW w:w="10485" w:type="dxa"/>
            <w:shd w:val="clear" w:color="auto" w:fill="FABF8F" w:themeFill="accent6" w:themeFillTint="99"/>
            <w:vAlign w:val="center"/>
          </w:tcPr>
          <w:p w14:paraId="3426DE14" w14:textId="77777777" w:rsidR="009350C3" w:rsidRPr="00813582" w:rsidRDefault="009350C3" w:rsidP="00156A7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9350C3" w:rsidRPr="00985415" w14:paraId="03DDBBCF" w14:textId="77777777" w:rsidTr="00156A7C">
        <w:trPr>
          <w:cantSplit/>
          <w:trHeight w:val="2962"/>
        </w:trPr>
        <w:tc>
          <w:tcPr>
            <w:tcW w:w="10485" w:type="dxa"/>
          </w:tcPr>
          <w:p w14:paraId="0EA7152D" w14:textId="77777777" w:rsidR="009350C3" w:rsidRDefault="009350C3" w:rsidP="00156A7C">
            <w:pPr>
              <w:rPr>
                <w:rFonts w:ascii="Berlin Sans FB" w:hAnsi="Berlin Sans FB"/>
              </w:rPr>
            </w:pPr>
          </w:p>
          <w:p w14:paraId="3AE41991" w14:textId="77777777" w:rsidR="009350C3" w:rsidRDefault="009350C3" w:rsidP="00156A7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5BB5AEAF" w14:textId="77777777" w:rsidR="009350C3" w:rsidRDefault="009350C3" w:rsidP="00156A7C">
            <w:pPr>
              <w:rPr>
                <w:rFonts w:ascii="Berlin Sans FB" w:hAnsi="Berlin Sans FB"/>
              </w:rPr>
            </w:pPr>
          </w:p>
          <w:p w14:paraId="63FB55B3" w14:textId="77777777" w:rsidR="009350C3" w:rsidRDefault="009350C3" w:rsidP="00156A7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3C13A3F9" w14:textId="77777777" w:rsidR="009350C3" w:rsidRDefault="009350C3" w:rsidP="00156A7C">
            <w:pPr>
              <w:rPr>
                <w:rFonts w:ascii="Berlin Sans FB" w:hAnsi="Berlin Sans FB"/>
              </w:rPr>
            </w:pPr>
          </w:p>
          <w:p w14:paraId="5886492B" w14:textId="77777777" w:rsidR="009350C3" w:rsidRDefault="00E9017F" w:rsidP="00156A7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en alternant les tranches de Tomate et les tranches de </w:t>
            </w:r>
            <w:r w:rsidR="009350C3">
              <w:rPr>
                <w:rFonts w:ascii="Berlin Sans FB" w:hAnsi="Berlin Sans FB"/>
              </w:rPr>
              <w:t xml:space="preserve">Mozzarella </w:t>
            </w:r>
          </w:p>
          <w:p w14:paraId="32B1DBED" w14:textId="77777777" w:rsidR="009350C3" w:rsidRDefault="009350C3" w:rsidP="00156A7C">
            <w:pPr>
              <w:rPr>
                <w:rFonts w:ascii="Berlin Sans FB" w:hAnsi="Berlin Sans FB"/>
              </w:rPr>
            </w:pPr>
          </w:p>
          <w:p w14:paraId="6C4EDCC0" w14:textId="77777777" w:rsidR="009350C3" w:rsidRDefault="009350C3" w:rsidP="00156A7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Ajouter les tranches d’Avocat.</w:t>
            </w:r>
          </w:p>
          <w:p w14:paraId="2877A0CC" w14:textId="77777777" w:rsidR="009350C3" w:rsidRDefault="009350C3" w:rsidP="00156A7C">
            <w:pPr>
              <w:rPr>
                <w:rFonts w:ascii="Berlin Sans FB" w:hAnsi="Berlin Sans FB"/>
              </w:rPr>
            </w:pPr>
          </w:p>
          <w:p w14:paraId="10606D15" w14:textId="77777777" w:rsidR="009350C3" w:rsidRDefault="009350C3" w:rsidP="00156A7C">
            <w:pPr>
              <w:rPr>
                <w:rFonts w:ascii="Berlin Sans FB" w:eastAsia="Times New Roman" w:hAnsi="Berlin Sans FB" w:cs="Calibri"/>
                <w:color w:val="000000"/>
                <w:lang w:eastAsia="fr-FR"/>
              </w:rPr>
            </w:pPr>
            <w:r w:rsidRPr="00E9017F">
              <w:rPr>
                <w:rFonts w:ascii="Berlin Sans FB" w:hAnsi="Berlin Sans FB"/>
                <w:b/>
              </w:rPr>
              <w:t>Alternative</w:t>
            </w:r>
            <w:r w:rsidRPr="009350C3">
              <w:rPr>
                <w:rFonts w:ascii="Berlin Sans FB" w:hAnsi="Berlin Sans FB"/>
              </w:rPr>
              <w:t xml:space="preserve"> : </w:t>
            </w:r>
            <w:r w:rsidRPr="009350C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E9017F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t>réparer une salade avec tous les ingrédients</w:t>
            </w:r>
            <w:r w:rsidR="00E9017F">
              <w:rPr>
                <w:rFonts w:ascii="Berlin Sans FB" w:eastAsia="Times New Roman" w:hAnsi="Berlin Sans FB" w:cs="Calibri"/>
                <w:color w:val="000000"/>
                <w:lang w:eastAsia="fr-FR"/>
              </w:rPr>
              <w:t>, les</w:t>
            </w: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t xml:space="preserve"> découpés en cubes, et verser dans le sandwich.</w:t>
            </w:r>
          </w:p>
          <w:p w14:paraId="5E45703B" w14:textId="77777777" w:rsidR="009350C3" w:rsidRPr="009350C3" w:rsidRDefault="009350C3" w:rsidP="00156A7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br/>
            </w:r>
            <w:r w:rsidRPr="009350C3">
              <w:rPr>
                <w:rFonts w:ascii="Berlin Sans FB" w:eastAsia="Times New Roman" w:hAnsi="Berlin Sans FB" w:cs="Calibri"/>
                <w:color w:val="000000"/>
                <w:u w:val="single"/>
                <w:lang w:eastAsia="fr-FR"/>
              </w:rPr>
              <w:t>Attention</w:t>
            </w:r>
            <w:r w:rsidRPr="009350C3">
              <w:rPr>
                <w:rFonts w:ascii="Berlin Sans FB" w:eastAsia="Times New Roman" w:hAnsi="Berlin Sans FB" w:cs="Calibri"/>
                <w:color w:val="000000"/>
                <w:lang w:eastAsia="fr-FR"/>
              </w:rPr>
              <w:t xml:space="preserve"> l'avocat noirci vite, pensez à mettre du citron</w:t>
            </w:r>
            <w:r w:rsidR="00F5088B">
              <w:rPr>
                <w:rFonts w:ascii="Calibri" w:eastAsia="Times New Roman" w:hAnsi="Calibri" w:cs="Calibri"/>
                <w:color w:val="000000"/>
                <w:lang w:eastAsia="fr-FR"/>
              </w:rPr>
              <w:t> !</w:t>
            </w:r>
          </w:p>
          <w:p w14:paraId="28EF6AB7" w14:textId="77777777" w:rsidR="009350C3" w:rsidRPr="009350C3" w:rsidRDefault="009350C3" w:rsidP="00156A7C">
            <w:pPr>
              <w:rPr>
                <w:rFonts w:ascii="Berlin Sans FB" w:hAnsi="Berlin Sans FB"/>
              </w:rPr>
            </w:pPr>
          </w:p>
        </w:tc>
      </w:tr>
    </w:tbl>
    <w:p w14:paraId="6C7AB90E" w14:textId="77777777" w:rsidR="009350C3" w:rsidRDefault="009350C3" w:rsidP="00C243F3">
      <w:pPr>
        <w:rPr>
          <w:rFonts w:ascii="Berlin Sans FB" w:hAnsi="Berlin Sans FB"/>
        </w:rPr>
      </w:pPr>
    </w:p>
    <w:p w14:paraId="3B1A4B84" w14:textId="77777777" w:rsidR="00F31BBD" w:rsidRDefault="00811F28" w:rsidP="00C243F3">
      <w:pPr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</w:rPr>
        <w:t>*Les quantités, le cout de revient et le prix de vente sont établis avec les produits de nos fournisseurs.</w:t>
      </w:r>
      <w:r w:rsidR="003C470B"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sectPr w:rsidR="00F31BBD" w:rsidSect="00C92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F6BD" w14:textId="77777777" w:rsidR="005C7030" w:rsidRDefault="005C7030" w:rsidP="00813582">
      <w:pPr>
        <w:spacing w:after="0" w:line="240" w:lineRule="auto"/>
      </w:pPr>
      <w:r>
        <w:separator/>
      </w:r>
    </w:p>
  </w:endnote>
  <w:endnote w:type="continuationSeparator" w:id="0">
    <w:p w14:paraId="27A97D72" w14:textId="77777777" w:rsidR="005C7030" w:rsidRDefault="005C7030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DDCA" w14:textId="77777777" w:rsidR="005C7030" w:rsidRDefault="005C7030" w:rsidP="00813582">
      <w:pPr>
        <w:spacing w:after="0" w:line="240" w:lineRule="auto"/>
      </w:pPr>
      <w:r>
        <w:separator/>
      </w:r>
    </w:p>
  </w:footnote>
  <w:footnote w:type="continuationSeparator" w:id="0">
    <w:p w14:paraId="51AC5B36" w14:textId="77777777" w:rsidR="005C7030" w:rsidRDefault="005C7030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30305"/>
    <w:rsid w:val="00060D54"/>
    <w:rsid w:val="000770A4"/>
    <w:rsid w:val="000B1482"/>
    <w:rsid w:val="000F5E45"/>
    <w:rsid w:val="00153329"/>
    <w:rsid w:val="00156A7C"/>
    <w:rsid w:val="001672F2"/>
    <w:rsid w:val="001748EF"/>
    <w:rsid w:val="00174C7A"/>
    <w:rsid w:val="001A7D4A"/>
    <w:rsid w:val="001B1442"/>
    <w:rsid w:val="001C4F56"/>
    <w:rsid w:val="001D1526"/>
    <w:rsid w:val="001E6FFD"/>
    <w:rsid w:val="00244A62"/>
    <w:rsid w:val="00271C92"/>
    <w:rsid w:val="00290891"/>
    <w:rsid w:val="002A18A1"/>
    <w:rsid w:val="00300D29"/>
    <w:rsid w:val="0032656D"/>
    <w:rsid w:val="00330741"/>
    <w:rsid w:val="003556AD"/>
    <w:rsid w:val="003C1C6F"/>
    <w:rsid w:val="003C470B"/>
    <w:rsid w:val="003E2A7E"/>
    <w:rsid w:val="00427B00"/>
    <w:rsid w:val="00455FB0"/>
    <w:rsid w:val="004D35CD"/>
    <w:rsid w:val="004E27F8"/>
    <w:rsid w:val="00501F75"/>
    <w:rsid w:val="0054482B"/>
    <w:rsid w:val="005B51CA"/>
    <w:rsid w:val="005C7030"/>
    <w:rsid w:val="005D7817"/>
    <w:rsid w:val="005E058B"/>
    <w:rsid w:val="0064015A"/>
    <w:rsid w:val="0065189A"/>
    <w:rsid w:val="0066004A"/>
    <w:rsid w:val="00774A21"/>
    <w:rsid w:val="007762AA"/>
    <w:rsid w:val="00787603"/>
    <w:rsid w:val="007C4CC9"/>
    <w:rsid w:val="007E7193"/>
    <w:rsid w:val="00811F28"/>
    <w:rsid w:val="00813582"/>
    <w:rsid w:val="00831E61"/>
    <w:rsid w:val="00852116"/>
    <w:rsid w:val="008955A2"/>
    <w:rsid w:val="00896099"/>
    <w:rsid w:val="008C086E"/>
    <w:rsid w:val="008C0FAF"/>
    <w:rsid w:val="0090073A"/>
    <w:rsid w:val="009112B4"/>
    <w:rsid w:val="009279AB"/>
    <w:rsid w:val="009350C3"/>
    <w:rsid w:val="00985415"/>
    <w:rsid w:val="00996828"/>
    <w:rsid w:val="009B694C"/>
    <w:rsid w:val="00A13BB9"/>
    <w:rsid w:val="00A31579"/>
    <w:rsid w:val="00A577C6"/>
    <w:rsid w:val="00A85887"/>
    <w:rsid w:val="00AA0691"/>
    <w:rsid w:val="00B35DE4"/>
    <w:rsid w:val="00B418BA"/>
    <w:rsid w:val="00B469E6"/>
    <w:rsid w:val="00B91F92"/>
    <w:rsid w:val="00B9605A"/>
    <w:rsid w:val="00BF3159"/>
    <w:rsid w:val="00C21768"/>
    <w:rsid w:val="00C243F3"/>
    <w:rsid w:val="00C25E84"/>
    <w:rsid w:val="00C67F5F"/>
    <w:rsid w:val="00C87B93"/>
    <w:rsid w:val="00C92BBD"/>
    <w:rsid w:val="00CB518B"/>
    <w:rsid w:val="00CC087C"/>
    <w:rsid w:val="00CF1185"/>
    <w:rsid w:val="00CF72AB"/>
    <w:rsid w:val="00D45E7F"/>
    <w:rsid w:val="00D8487B"/>
    <w:rsid w:val="00D94AEC"/>
    <w:rsid w:val="00DA464A"/>
    <w:rsid w:val="00E01201"/>
    <w:rsid w:val="00E34CF3"/>
    <w:rsid w:val="00E61126"/>
    <w:rsid w:val="00E9017F"/>
    <w:rsid w:val="00E91CFF"/>
    <w:rsid w:val="00E9396C"/>
    <w:rsid w:val="00ED08FB"/>
    <w:rsid w:val="00EE4256"/>
    <w:rsid w:val="00F12ECB"/>
    <w:rsid w:val="00F3156E"/>
    <w:rsid w:val="00F31BBD"/>
    <w:rsid w:val="00F5013B"/>
    <w:rsid w:val="00F5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72CB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5263-B7BC-4AEE-8396-4E3C6354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20</Characters>
  <Application>Microsoft Office Word</Application>
  <DocSecurity>0</DocSecurity>
  <Lines>3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dcterms:created xsi:type="dcterms:W3CDTF">2018-05-24T08:23:00Z</dcterms:created>
  <dcterms:modified xsi:type="dcterms:W3CDTF">2021-09-24T08:29:00Z</dcterms:modified>
</cp:coreProperties>
</file>